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CE9" w:rsidRDefault="00FF4124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961309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23900" cy="363855"/>
                <wp:effectExtent l="0" t="0" r="22860" b="2095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40" cy="3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D6CE9" w:rsidRDefault="00FF4124">
                            <w:pPr>
                              <w:pStyle w:val="af0"/>
                              <w:spacing w:line="240" w:lineRule="exact"/>
                            </w:pPr>
                            <w:r>
                              <w:t>附件</w:t>
                            </w:r>
                            <w:proofErr w:type="gramStart"/>
                            <w: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13099" id="文字方塊 1" o:spid="_x0000_s1026" style="position:absolute;left:0;text-align:left;margin-left:0;margin-top:.05pt;width:57pt;height:28.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" strokeweight=".26mm">
                <v:textbox>
                  <w:txbxContent>
                    <w:p w:rsidR="002D6CE9" w:rsidRDefault="00FF4124">
                      <w:pPr>
                        <w:pStyle w:val="af0"/>
                        <w:spacing w:line="240" w:lineRule="exact"/>
                      </w:pPr>
                      <w:r>
                        <w:t>附件</w:t>
                      </w:r>
                      <w:proofErr w:type="gramStart"/>
                      <w: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sz w:val="44"/>
          <w:szCs w:val="44"/>
        </w:rPr>
        <w:t>人間福報讀報教育</w:t>
      </w:r>
    </w:p>
    <w:p w:rsidR="002D6CE9" w:rsidRDefault="00FF4124">
      <w:pPr>
        <w:jc w:val="center"/>
      </w:pPr>
      <w:r>
        <w:rPr>
          <w:rFonts w:ascii="Times New Roman" w:eastAsia="標楷體" w:hAnsi="Times New Roman" w:cs="Times New Roman"/>
          <w:b/>
          <w:sz w:val="40"/>
          <w:szCs w:val="40"/>
        </w:rPr>
        <w:t>108</w:t>
      </w:r>
      <w:r>
        <w:rPr>
          <w:rFonts w:ascii="Times New Roman" w:eastAsia="標楷體" w:hAnsi="Times New Roman" w:cs="Times New Roman"/>
          <w:b/>
          <w:sz w:val="40"/>
          <w:szCs w:val="40"/>
        </w:rPr>
        <w:t>學年度下學期三好聯絡</w:t>
      </w:r>
      <w:proofErr w:type="gramStart"/>
      <w:r>
        <w:rPr>
          <w:rFonts w:ascii="Times New Roman" w:eastAsia="標楷體" w:hAnsi="Times New Roman" w:cs="Times New Roman"/>
          <w:b/>
          <w:sz w:val="40"/>
          <w:szCs w:val="40"/>
        </w:rPr>
        <w:t>簿</w:t>
      </w:r>
      <w:proofErr w:type="gramEnd"/>
      <w:r>
        <w:rPr>
          <w:rFonts w:ascii="Times New Roman" w:eastAsia="標楷體" w:hAnsi="Times New Roman" w:cs="Times New Roman"/>
          <w:b/>
          <w:sz w:val="40"/>
          <w:szCs w:val="40"/>
        </w:rPr>
        <w:t>申請表</w:t>
      </w:r>
    </w:p>
    <w:p w:rsidR="00FF4124" w:rsidRDefault="00FF4124" w:rsidP="00FF4124">
      <w:pPr>
        <w:spacing w:before="18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一、</w:t>
      </w:r>
      <w:r>
        <w:rPr>
          <w:rFonts w:ascii="Times New Roman" w:eastAsia="標楷體" w:hAnsi="Times New Roman" w:cs="Times New Roman"/>
          <w:sz w:val="28"/>
          <w:szCs w:val="28"/>
        </w:rPr>
        <w:t>申請對象：立案之公私立學校，以校為單位申請。</w:t>
      </w:r>
      <w:r>
        <w:rPr>
          <w:rFonts w:ascii="Times New Roman" w:eastAsia="標楷體" w:hAnsi="Times New Roman" w:cs="Times New Roman"/>
          <w:sz w:val="28"/>
          <w:szCs w:val="28"/>
        </w:rPr>
        <w:t>有申請《人間福報》讀報教育</w:t>
      </w:r>
    </w:p>
    <w:p w:rsidR="002D6CE9" w:rsidRDefault="00FF4124" w:rsidP="00FF4124">
      <w:pPr>
        <w:spacing w:before="180" w:after="180" w:line="400" w:lineRule="exact"/>
        <w:ind w:firstLineChars="700" w:firstLine="1960"/>
        <w:rPr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學</w:t>
      </w:r>
      <w:r>
        <w:rPr>
          <w:rFonts w:ascii="Times New Roman" w:eastAsia="標楷體" w:hAnsi="Times New Roman" w:cs="Times New Roman"/>
          <w:sz w:val="28"/>
          <w:szCs w:val="28"/>
        </w:rPr>
        <w:t>校為優先對象。</w:t>
      </w:r>
    </w:p>
    <w:p w:rsidR="002D6CE9" w:rsidRDefault="00FF4124" w:rsidP="00FF4124">
      <w:pPr>
        <w:spacing w:before="180" w:after="180" w:line="400" w:lineRule="exact"/>
        <w:rPr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二</w:t>
      </w:r>
      <w:r>
        <w:rPr>
          <w:rFonts w:ascii="Times New Roman" w:eastAsia="標楷體" w:hAnsi="Times New Roman" w:cs="Times New Roman"/>
          <w:sz w:val="28"/>
          <w:szCs w:val="28"/>
        </w:rPr>
        <w:t>、申請日期：</w:t>
      </w:r>
      <w:r>
        <w:rPr>
          <w:rFonts w:ascii="Times New Roman" w:eastAsia="標楷體" w:hAnsi="Times New Roman" w:cs="Times New Roman"/>
          <w:sz w:val="28"/>
          <w:szCs w:val="28"/>
        </w:rPr>
        <w:t>2019</w:t>
      </w:r>
      <w:r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/>
          <w:sz w:val="28"/>
          <w:szCs w:val="28"/>
        </w:rPr>
        <w:t>12</w:t>
      </w:r>
      <w:r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20</w:t>
      </w:r>
      <w:r>
        <w:rPr>
          <w:rFonts w:ascii="Times New Roman" w:eastAsia="標楷體" w:hAnsi="Times New Roman" w:cs="Times New Roman"/>
          <w:sz w:val="28"/>
          <w:szCs w:val="28"/>
        </w:rPr>
        <w:t>日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星期五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>截止。</w:t>
      </w:r>
    </w:p>
    <w:p w:rsidR="002D6CE9" w:rsidRDefault="00FF4124" w:rsidP="00FF4124">
      <w:pPr>
        <w:spacing w:before="180" w:after="180" w:line="400" w:lineRule="exact"/>
      </w:pPr>
      <w:r>
        <w:rPr>
          <w:rFonts w:ascii="Times New Roman" w:eastAsia="標楷體" w:hAnsi="Times New Roman" w:cs="Times New Roman"/>
          <w:sz w:val="28"/>
          <w:szCs w:val="28"/>
        </w:rPr>
        <w:t>三、審核結果公告日期與管道：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星期一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公告於讀報教育網站。　　</w:t>
      </w:r>
    </w:p>
    <w:tbl>
      <w:tblPr>
        <w:tblStyle w:val="af1"/>
        <w:tblW w:w="10774" w:type="dxa"/>
        <w:tblInd w:w="-34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993"/>
        <w:gridCol w:w="9781"/>
      </w:tblGrid>
      <w:tr w:rsidR="002D6CE9">
        <w:trPr>
          <w:trHeight w:val="508"/>
        </w:trPr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E9" w:rsidRDefault="00FF4124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</w:t>
            </w:r>
          </w:p>
          <w:p w:rsidR="002D6CE9" w:rsidRDefault="00FF41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全銜</w:t>
            </w:r>
          </w:p>
        </w:tc>
        <w:tc>
          <w:tcPr>
            <w:tcW w:w="97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6CE9" w:rsidRDefault="002D6C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6CE9">
        <w:trPr>
          <w:trHeight w:val="491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E9" w:rsidRDefault="00FF4124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</w:t>
            </w:r>
          </w:p>
          <w:p w:rsidR="002D6CE9" w:rsidRDefault="00FF4124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統編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6CE9" w:rsidRDefault="002D6CE9">
            <w:pPr>
              <w:jc w:val="both"/>
              <w:rPr>
                <w:sz w:val="28"/>
                <w:szCs w:val="28"/>
              </w:rPr>
            </w:pPr>
          </w:p>
        </w:tc>
      </w:tr>
      <w:tr w:rsidR="002D6CE9">
        <w:trPr>
          <w:trHeight w:val="463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E9" w:rsidRDefault="00FF4124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</w:t>
            </w:r>
          </w:p>
          <w:p w:rsidR="002D6CE9" w:rsidRDefault="00FF4124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類別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6CE9" w:rsidRDefault="00FF4124">
            <w:pPr>
              <w:widowControl/>
              <w:shd w:val="clear" w:color="auto" w:fill="FFFFFF"/>
              <w:spacing w:before="150" w:after="150"/>
              <w:outlineLvl w:val="2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□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□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國小</w:t>
            </w:r>
          </w:p>
        </w:tc>
      </w:tr>
      <w:tr w:rsidR="002D6CE9">
        <w:trPr>
          <w:trHeight w:val="1290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E9" w:rsidRDefault="00FF41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:rsidR="002D6CE9" w:rsidRDefault="00FF41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  <w:p w:rsidR="002D6CE9" w:rsidRDefault="00FF41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概</w:t>
            </w:r>
          </w:p>
          <w:p w:rsidR="002D6CE9" w:rsidRDefault="00FF41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況</w:t>
            </w:r>
            <w:proofErr w:type="gramEnd"/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6CE9" w:rsidRDefault="00FF4124">
            <w:pPr>
              <w:spacing w:before="72" w:after="7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全校班級：共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班</w:t>
            </w:r>
          </w:p>
          <w:p w:rsidR="002D6CE9" w:rsidRDefault="00FF4124">
            <w:pPr>
              <w:spacing w:before="72" w:after="7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全校教師人數：共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  <w:p w:rsidR="002D6CE9" w:rsidRDefault="00FF4124">
            <w:pPr>
              <w:spacing w:before="72" w:after="7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全校學生人數：共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2D6CE9">
        <w:trPr>
          <w:trHeight w:val="1255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E9" w:rsidRDefault="00FF4124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讀</w:t>
            </w:r>
          </w:p>
          <w:p w:rsidR="002D6CE9" w:rsidRDefault="00FF4124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報</w:t>
            </w:r>
          </w:p>
          <w:p w:rsidR="002D6CE9" w:rsidRDefault="00FF4124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</w:t>
            </w:r>
          </w:p>
          <w:p w:rsidR="002D6CE9" w:rsidRDefault="00FF4124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級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6CE9" w:rsidRDefault="00FF4124">
            <w:pPr>
              <w:spacing w:before="72" w:after="72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讀報班級：共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班</w:t>
            </w:r>
          </w:p>
          <w:p w:rsidR="002D6CE9" w:rsidRDefault="00FF4124">
            <w:pPr>
              <w:spacing w:before="72" w:after="72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班級人數：共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  <w:p w:rsidR="002D6CE9" w:rsidRDefault="00FF4124">
            <w:pPr>
              <w:spacing w:before="72" w:after="72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申請本數：共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本</w:t>
            </w:r>
          </w:p>
        </w:tc>
      </w:tr>
      <w:tr w:rsidR="002D6CE9">
        <w:trPr>
          <w:trHeight w:val="2070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E9" w:rsidRDefault="00FF41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</w:t>
            </w:r>
          </w:p>
          <w:p w:rsidR="002D6CE9" w:rsidRDefault="00FF41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絡</w:t>
            </w:r>
          </w:p>
          <w:p w:rsidR="002D6CE9" w:rsidRDefault="00FF41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  <w:p w:rsidR="002D6CE9" w:rsidRDefault="00FF41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資</w:t>
            </w:r>
          </w:p>
          <w:p w:rsidR="002D6CE9" w:rsidRDefault="00FF412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料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D6CE9" w:rsidRDefault="00FF4124">
            <w:pPr>
              <w:spacing w:before="72" w:after="72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人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職　　稱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</w:p>
          <w:p w:rsidR="002D6CE9" w:rsidRDefault="00FF4124">
            <w:pPr>
              <w:spacing w:before="72" w:after="72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　　話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傳　　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</w:p>
          <w:p w:rsidR="002D6CE9" w:rsidRDefault="00FF4124">
            <w:pPr>
              <w:spacing w:before="72" w:after="72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手　　機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</w:p>
          <w:p w:rsidR="002D6CE9" w:rsidRDefault="00FF4124">
            <w:pPr>
              <w:spacing w:before="72" w:after="72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子信箱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</w:p>
          <w:p w:rsidR="002D6CE9" w:rsidRDefault="00FF4124">
            <w:pPr>
              <w:spacing w:before="72" w:after="7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寄送地址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2D6CE9" w:rsidRDefault="00FF4124" w:rsidP="00FF4124">
      <w:pPr>
        <w:spacing w:before="18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校長：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      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　主任：　　　　　　　申請人：</w:t>
      </w:r>
    </w:p>
    <w:p w:rsidR="00FF4124" w:rsidRDefault="00FF4124" w:rsidP="00FF4124">
      <w:pPr>
        <w:spacing w:before="180" w:after="180"/>
        <w:jc w:val="center"/>
        <w:rPr>
          <w:rFonts w:ascii="Times New Roman" w:eastAsia="標楷體" w:hAnsi="Times New Roman" w:cs="Times New Roman" w:hint="eastAsia"/>
          <w:b/>
        </w:rPr>
      </w:pPr>
      <w:bookmarkStart w:id="0" w:name="_GoBack"/>
      <w:bookmarkEnd w:id="0"/>
    </w:p>
    <w:p w:rsidR="002D6CE9" w:rsidRDefault="00FF4124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申請表單回傳方式如下：</w:t>
      </w:r>
    </w:p>
    <w:p w:rsidR="002D6CE9" w:rsidRDefault="00FF4124">
      <w:pPr>
        <w:spacing w:line="400" w:lineRule="exact"/>
        <w:rPr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E-mail</w:t>
      </w:r>
      <w:r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>savannah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@merit-times.com.tw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或傳真：（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02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）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8787-1820</w:t>
      </w:r>
    </w:p>
    <w:p w:rsidR="002D6CE9" w:rsidRDefault="00FF4124">
      <w:pPr>
        <w:spacing w:line="400" w:lineRule="exact"/>
        <w:rPr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洽詢專線：（</w:t>
      </w:r>
      <w:r>
        <w:rPr>
          <w:rFonts w:ascii="Times New Roman" w:eastAsia="標楷體" w:hAnsi="Times New Roman" w:cs="Times New Roman"/>
          <w:sz w:val="28"/>
          <w:szCs w:val="28"/>
        </w:rPr>
        <w:t>02</w:t>
      </w:r>
      <w:r>
        <w:rPr>
          <w:rFonts w:ascii="Times New Roman" w:eastAsia="標楷體" w:hAnsi="Times New Roman" w:cs="Times New Roman"/>
          <w:sz w:val="28"/>
          <w:szCs w:val="28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8787-7828</w:t>
      </w:r>
      <w:r>
        <w:rPr>
          <w:rFonts w:ascii="Times New Roman" w:eastAsia="標楷體" w:hAnsi="Times New Roman" w:cs="Times New Roman"/>
          <w:sz w:val="28"/>
          <w:szCs w:val="28"/>
        </w:rPr>
        <w:t>分機</w:t>
      </w:r>
      <w:r>
        <w:rPr>
          <w:rFonts w:ascii="Times New Roman" w:eastAsia="標楷體" w:hAnsi="Times New Roman" w:cs="Times New Roman"/>
          <w:sz w:val="28"/>
          <w:szCs w:val="28"/>
        </w:rPr>
        <w:t>17</w:t>
      </w:r>
      <w:r>
        <w:rPr>
          <w:rFonts w:ascii="Times New Roman" w:eastAsia="標楷體" w:hAnsi="Times New Roman" w:cs="Times New Roman"/>
          <w:sz w:val="28"/>
          <w:szCs w:val="28"/>
        </w:rPr>
        <w:t xml:space="preserve">　教育推廣部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蕭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絜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允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小姐</w:t>
      </w:r>
    </w:p>
    <w:p w:rsidR="002D6CE9" w:rsidRDefault="00FF4124">
      <w:pPr>
        <w:spacing w:before="180" w:after="180"/>
        <w:jc w:val="center"/>
      </w:pPr>
      <w:r>
        <w:rPr>
          <w:rFonts w:ascii="Times New Roman" w:eastAsia="標楷體" w:hAnsi="Times New Roman" w:cs="Times New Roman"/>
          <w:sz w:val="32"/>
          <w:szCs w:val="32"/>
        </w:rPr>
        <w:t>申請日期：中華民國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/>
          <w:sz w:val="32"/>
          <w:szCs w:val="32"/>
        </w:rPr>
        <w:t>月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/>
          <w:sz w:val="32"/>
          <w:szCs w:val="32"/>
        </w:rPr>
        <w:t>日</w:t>
      </w:r>
    </w:p>
    <w:sectPr w:rsidR="002D6CE9">
      <w:footerReference w:type="default" r:id="rId7"/>
      <w:pgSz w:w="11906" w:h="16838"/>
      <w:pgMar w:top="720" w:right="720" w:bottom="720" w:left="720" w:header="0" w:footer="335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F4124">
      <w:r>
        <w:separator/>
      </w:r>
    </w:p>
  </w:endnote>
  <w:endnote w:type="continuationSeparator" w:id="0">
    <w:p w:rsidR="00000000" w:rsidRDefault="00FF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403512"/>
      <w:docPartObj>
        <w:docPartGallery w:val="Page Numbers (Bottom of Page)"/>
        <w:docPartUnique/>
      </w:docPartObj>
    </w:sdtPr>
    <w:sdtEndPr/>
    <w:sdtContent>
      <w:p w:rsidR="002D6CE9" w:rsidRDefault="00FF4124">
        <w:pPr>
          <w:pStyle w:val="ad"/>
          <w:tabs>
            <w:tab w:val="left" w:pos="5076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  <w:p w:rsidR="002D6CE9" w:rsidRDefault="00FF4124">
        <w:pPr>
          <w:pStyle w:val="a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F4124">
      <w:r>
        <w:separator/>
      </w:r>
    </w:p>
  </w:footnote>
  <w:footnote w:type="continuationSeparator" w:id="0">
    <w:p w:rsidR="00000000" w:rsidRDefault="00FF4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E9"/>
    <w:rsid w:val="002D6CE9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1184"/>
  <w15:docId w15:val="{80BD5171-1EC6-4404-B170-053774D6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E3AFC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E3AFC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3D2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5A1DB4"/>
    <w:pPr>
      <w:ind w:left="480"/>
    </w:pPr>
  </w:style>
  <w:style w:type="paragraph" w:styleId="ac">
    <w:name w:val="header"/>
    <w:basedOn w:val="a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3D25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szCs w:val="20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77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3A08-9D79-4B6B-85A6-62ECEA9B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5</Words>
  <Characters>54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間福報讀報教育中心</dc:creator>
  <dc:description/>
  <cp:lastModifiedBy>user</cp:lastModifiedBy>
  <cp:revision>22</cp:revision>
  <cp:lastPrinted>2019-10-31T16:25:00Z</cp:lastPrinted>
  <dcterms:created xsi:type="dcterms:W3CDTF">2019-05-09T06:33:00Z</dcterms:created>
  <dcterms:modified xsi:type="dcterms:W3CDTF">2019-11-05T08:1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